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F8" w:rsidRDefault="009D42F8" w:rsidP="00B50051">
      <w:pPr>
        <w:autoSpaceDE w:val="0"/>
        <w:autoSpaceDN w:val="0"/>
        <w:adjustRightInd w:val="0"/>
        <w:ind w:left="-426"/>
        <w:jc w:val="both"/>
        <w:rPr>
          <w:rFonts w:ascii="Verdana" w:hAnsi="Verdana" w:cs="Calibri"/>
          <w:b/>
          <w:sz w:val="16"/>
          <w:szCs w:val="16"/>
        </w:rPr>
      </w:pPr>
    </w:p>
    <w:p w:rsidR="00B50051" w:rsidRPr="00B50051" w:rsidRDefault="00B50051" w:rsidP="00B50051">
      <w:pPr>
        <w:autoSpaceDE w:val="0"/>
        <w:autoSpaceDN w:val="0"/>
        <w:adjustRightInd w:val="0"/>
        <w:ind w:left="-426"/>
        <w:jc w:val="both"/>
        <w:rPr>
          <w:rFonts w:ascii="Verdana" w:hAnsi="Verdana" w:cs="Calibri"/>
          <w:b/>
          <w:sz w:val="16"/>
          <w:szCs w:val="16"/>
        </w:rPr>
      </w:pPr>
    </w:p>
    <w:p w:rsidR="00D074BB" w:rsidRPr="006513C2" w:rsidRDefault="00D074BB" w:rsidP="00D0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z w:val="22"/>
          <w:szCs w:val="28"/>
        </w:rPr>
      </w:pPr>
      <w:r w:rsidRPr="006513C2">
        <w:rPr>
          <w:rFonts w:asciiTheme="minorHAnsi" w:hAnsiTheme="minorHAnsi" w:cstheme="minorHAnsi"/>
          <w:b/>
          <w:bCs/>
          <w:i/>
          <w:sz w:val="22"/>
          <w:szCs w:val="28"/>
        </w:rPr>
        <w:t>Załącznik nr 1</w:t>
      </w:r>
      <w:r w:rsidR="00DC7E42">
        <w:rPr>
          <w:rFonts w:asciiTheme="minorHAnsi" w:hAnsiTheme="minorHAnsi" w:cstheme="minorHAnsi"/>
          <w:b/>
          <w:bCs/>
          <w:i/>
          <w:sz w:val="22"/>
          <w:szCs w:val="28"/>
        </w:rPr>
        <w:t xml:space="preserve"> – Formularz Oferty</w:t>
      </w:r>
    </w:p>
    <w:p w:rsidR="00DC7E42" w:rsidRDefault="00DC7E42" w:rsidP="00BB1E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B1E52" w:rsidRPr="00DC7E42" w:rsidRDefault="00D074BB" w:rsidP="00BB1E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C7E42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9F5F46" w:rsidRDefault="009F5F46" w:rsidP="009F5F4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B07854">
        <w:rPr>
          <w:rFonts w:ascii="Calibri" w:hAnsi="Calibri" w:cs="Calibri"/>
          <w:b/>
          <w:sz w:val="24"/>
          <w:szCs w:val="24"/>
        </w:rPr>
        <w:t>Dot. zamówienia na usługę nagrania, montażu i nagrania komentarzy do filmów edukacyjnych</w:t>
      </w:r>
      <w:r>
        <w:rPr>
          <w:rFonts w:ascii="Calibri" w:hAnsi="Calibri" w:cs="Calibri"/>
          <w:b/>
          <w:sz w:val="24"/>
          <w:szCs w:val="24"/>
        </w:rPr>
        <w:t xml:space="preserve"> w ramach rozeznania rynku</w:t>
      </w:r>
      <w:r w:rsidRPr="00B07854">
        <w:rPr>
          <w:rFonts w:ascii="Calibri" w:hAnsi="Calibri" w:cs="Calibri"/>
          <w:b/>
          <w:sz w:val="24"/>
          <w:szCs w:val="24"/>
        </w:rPr>
        <w:t xml:space="preserve"> dla sz</w:t>
      </w:r>
      <w:r>
        <w:rPr>
          <w:rFonts w:ascii="Calibri" w:hAnsi="Calibri" w:cs="Calibri"/>
          <w:b/>
          <w:sz w:val="24"/>
          <w:szCs w:val="24"/>
        </w:rPr>
        <w:t xml:space="preserve">koły podstawowej Leonardo nr 29 </w:t>
      </w:r>
      <w:r w:rsidRPr="00B07854">
        <w:rPr>
          <w:rFonts w:ascii="Calibri" w:hAnsi="Calibri" w:cs="Calibri"/>
          <w:b/>
          <w:sz w:val="24"/>
          <w:szCs w:val="24"/>
        </w:rPr>
        <w:t xml:space="preserve">w Gdańsku </w:t>
      </w:r>
    </w:p>
    <w:p w:rsidR="009F5F46" w:rsidRDefault="009F5F46" w:rsidP="009F5F4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4"/>
        </w:rPr>
      </w:pPr>
    </w:p>
    <w:p w:rsidR="00122677" w:rsidRPr="007B60D7" w:rsidRDefault="009F5F46" w:rsidP="001226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 </w:t>
      </w:r>
      <w:r w:rsidR="00122677" w:rsidRPr="007B60D7">
        <w:rPr>
          <w:rFonts w:ascii="Calibri" w:hAnsi="Calibri" w:cs="Calibri"/>
          <w:sz w:val="22"/>
          <w:szCs w:val="24"/>
        </w:rPr>
        <w:t xml:space="preserve">Oferta dot. zamówienia w ramach realizacji projektu pn. </w:t>
      </w:r>
      <w:bookmarkStart w:id="0" w:name="_GoBack"/>
      <w:r w:rsidR="00C16015" w:rsidRPr="00C16015">
        <w:rPr>
          <w:rFonts w:ascii="Calibri" w:hAnsi="Calibri" w:cs="Calibri"/>
          <w:sz w:val="22"/>
          <w:szCs w:val="24"/>
        </w:rPr>
        <w:t>„Szkoła ćwiczeń Leonardo w PSP nr 29 w Gdańsku”, nr POWR.02.10.00-00-3036/20</w:t>
      </w:r>
      <w:bookmarkEnd w:id="0"/>
      <w:r w:rsidR="00122677">
        <w:rPr>
          <w:rFonts w:ascii="Calibri" w:hAnsi="Calibri" w:cs="Calibri"/>
          <w:sz w:val="22"/>
          <w:szCs w:val="24"/>
        </w:rPr>
        <w:t>, współfinansowanego</w:t>
      </w:r>
      <w:r w:rsidR="00122677" w:rsidRPr="007B60D7">
        <w:rPr>
          <w:rFonts w:ascii="Calibri" w:hAnsi="Calibri" w:cs="Calibri"/>
          <w:sz w:val="22"/>
          <w:szCs w:val="24"/>
        </w:rPr>
        <w:t xml:space="preserve"> przez Unię Europejską ze środków Europejskiego Funduszu Społecznego w ramach Programu Operacyjnego Wiedza Edukacja Rozwój 2014-2020</w:t>
      </w:r>
    </w:p>
    <w:p w:rsidR="000E618F" w:rsidRPr="00BA4F77" w:rsidRDefault="000E618F" w:rsidP="00BB1E52">
      <w:pPr>
        <w:autoSpaceDE w:val="0"/>
        <w:autoSpaceDN w:val="0"/>
        <w:adjustRightInd w:val="0"/>
        <w:ind w:right="142"/>
        <w:jc w:val="both"/>
        <w:rPr>
          <w:rFonts w:asciiTheme="minorHAnsi" w:hAnsiTheme="minorHAnsi" w:cstheme="minorHAnsi"/>
          <w:bCs/>
          <w:sz w:val="16"/>
          <w:szCs w:val="28"/>
        </w:rPr>
      </w:pPr>
    </w:p>
    <w:p w:rsidR="000E618F" w:rsidRPr="000E618F" w:rsidRDefault="000E618F" w:rsidP="00BB1E52">
      <w:pPr>
        <w:autoSpaceDE w:val="0"/>
        <w:autoSpaceDN w:val="0"/>
        <w:adjustRightInd w:val="0"/>
        <w:ind w:right="142"/>
        <w:jc w:val="both"/>
        <w:rPr>
          <w:rFonts w:asciiTheme="minorHAnsi" w:hAnsiTheme="minorHAnsi" w:cstheme="minorHAnsi"/>
          <w:b/>
          <w:bCs/>
          <w:sz w:val="22"/>
          <w:szCs w:val="28"/>
        </w:rPr>
      </w:pPr>
      <w:r w:rsidRPr="000E618F">
        <w:rPr>
          <w:rFonts w:asciiTheme="minorHAnsi" w:hAnsiTheme="minorHAnsi" w:cstheme="minorHAnsi"/>
          <w:b/>
          <w:bCs/>
          <w:sz w:val="22"/>
          <w:szCs w:val="28"/>
        </w:rPr>
        <w:t>DANE WYKONAWCY</w:t>
      </w:r>
      <w:r>
        <w:rPr>
          <w:rFonts w:asciiTheme="minorHAnsi" w:hAnsiTheme="minorHAnsi" w:cstheme="minorHAnsi"/>
          <w:b/>
          <w:bCs/>
          <w:sz w:val="22"/>
          <w:szCs w:val="28"/>
        </w:rPr>
        <w:t>:</w:t>
      </w:r>
    </w:p>
    <w:p w:rsidR="006C0A0C" w:rsidRPr="00BB1E52" w:rsidRDefault="006C0A0C" w:rsidP="00BB1E5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6"/>
          <w:szCs w:val="22"/>
        </w:rPr>
      </w:pPr>
    </w:p>
    <w:p w:rsidR="00094E39" w:rsidRPr="001D115F" w:rsidRDefault="00094E39" w:rsidP="00BB1E5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D115F">
        <w:rPr>
          <w:rFonts w:asciiTheme="minorHAnsi" w:hAnsiTheme="minorHAnsi" w:cs="Calibri"/>
          <w:sz w:val="22"/>
          <w:szCs w:val="22"/>
        </w:rPr>
        <w:t>Nazwa: …………………………………………………………………………………………………………………………………………</w:t>
      </w:r>
      <w:r w:rsidR="006C0A0C" w:rsidRPr="001D115F">
        <w:rPr>
          <w:rFonts w:asciiTheme="minorHAnsi" w:hAnsiTheme="minorHAnsi" w:cs="Calibri"/>
          <w:sz w:val="22"/>
          <w:szCs w:val="22"/>
        </w:rPr>
        <w:t>……….</w:t>
      </w:r>
    </w:p>
    <w:p w:rsidR="00094E39" w:rsidRPr="001D115F" w:rsidRDefault="00094E39" w:rsidP="00BB1E5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D115F">
        <w:rPr>
          <w:rFonts w:asciiTheme="minorHAnsi" w:hAnsiTheme="minorHAnsi" w:cs="Calibri"/>
          <w:sz w:val="22"/>
          <w:szCs w:val="22"/>
        </w:rPr>
        <w:t>Siedziba:………………………………………………………………………………………………………………………………………</w:t>
      </w:r>
      <w:r w:rsidR="006C0A0C" w:rsidRPr="001D115F">
        <w:rPr>
          <w:rFonts w:asciiTheme="minorHAnsi" w:hAnsiTheme="minorHAnsi" w:cs="Calibri"/>
          <w:sz w:val="22"/>
          <w:szCs w:val="22"/>
        </w:rPr>
        <w:t>…………</w:t>
      </w:r>
    </w:p>
    <w:p w:rsidR="00094E39" w:rsidRPr="001D115F" w:rsidRDefault="007E21EA" w:rsidP="00BB1E52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1D115F">
        <w:rPr>
          <w:rFonts w:asciiTheme="minorHAnsi" w:hAnsiTheme="minorHAnsi" w:cs="Calibri"/>
          <w:sz w:val="22"/>
          <w:szCs w:val="22"/>
        </w:rPr>
        <w:t>Telefon</w:t>
      </w:r>
      <w:r w:rsidR="00094E39" w:rsidRPr="001D115F">
        <w:rPr>
          <w:rFonts w:asciiTheme="minorHAnsi" w:hAnsiTheme="minorHAnsi" w:cs="Calibri"/>
          <w:sz w:val="22"/>
          <w:szCs w:val="22"/>
        </w:rPr>
        <w:t>: ………………………………………………………………………………………………………………………………</w:t>
      </w:r>
      <w:r w:rsidR="006C0A0C" w:rsidRPr="001D115F">
        <w:rPr>
          <w:rFonts w:asciiTheme="minorHAnsi" w:hAnsiTheme="minorHAnsi" w:cs="Calibri"/>
          <w:sz w:val="22"/>
          <w:szCs w:val="22"/>
        </w:rPr>
        <w:t>…………………</w:t>
      </w:r>
    </w:p>
    <w:p w:rsidR="00094E39" w:rsidRPr="00A13AD5" w:rsidRDefault="00094E39" w:rsidP="00BB1E52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  <w:lang w:val="en-US"/>
        </w:rPr>
      </w:pPr>
      <w:proofErr w:type="spellStart"/>
      <w:r w:rsidRPr="00A13AD5">
        <w:rPr>
          <w:rFonts w:asciiTheme="minorHAnsi" w:hAnsiTheme="minorHAnsi" w:cs="Calibri"/>
          <w:sz w:val="22"/>
          <w:szCs w:val="22"/>
          <w:lang w:val="en-US"/>
        </w:rPr>
        <w:t>Adres</w:t>
      </w:r>
      <w:proofErr w:type="spellEnd"/>
      <w:r w:rsidRPr="00A13AD5">
        <w:rPr>
          <w:rFonts w:asciiTheme="minorHAnsi" w:hAnsiTheme="minorHAnsi" w:cs="Calibri"/>
          <w:sz w:val="22"/>
          <w:szCs w:val="22"/>
          <w:lang w:val="en-US"/>
        </w:rPr>
        <w:t xml:space="preserve"> e-mail: ………………………………………………………………………………………………………………………………</w:t>
      </w:r>
      <w:r w:rsidR="006C0A0C" w:rsidRPr="00A13AD5">
        <w:rPr>
          <w:rFonts w:asciiTheme="minorHAnsi" w:hAnsiTheme="minorHAnsi" w:cs="Calibri"/>
          <w:sz w:val="22"/>
          <w:szCs w:val="22"/>
          <w:lang w:val="en-US"/>
        </w:rPr>
        <w:t>…………</w:t>
      </w:r>
    </w:p>
    <w:p w:rsidR="00094E39" w:rsidRPr="00A13AD5" w:rsidRDefault="00094E39" w:rsidP="00BB1E5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A13AD5">
        <w:rPr>
          <w:rFonts w:asciiTheme="minorHAnsi" w:hAnsiTheme="minorHAnsi" w:cs="Calibri"/>
          <w:sz w:val="22"/>
          <w:szCs w:val="22"/>
          <w:lang w:val="en-US"/>
        </w:rPr>
        <w:t>NIP: ………………………………………………………………………………………………………………………………………………</w:t>
      </w:r>
      <w:r w:rsidR="006C0A0C" w:rsidRPr="00A13AD5">
        <w:rPr>
          <w:rFonts w:asciiTheme="minorHAnsi" w:hAnsiTheme="minorHAnsi" w:cs="Calibri"/>
          <w:sz w:val="22"/>
          <w:szCs w:val="22"/>
          <w:lang w:val="en-US"/>
        </w:rPr>
        <w:t>……….</w:t>
      </w:r>
    </w:p>
    <w:p w:rsidR="001D115F" w:rsidRDefault="00094E39" w:rsidP="00BB1E5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A13AD5">
        <w:rPr>
          <w:rFonts w:asciiTheme="minorHAnsi" w:hAnsiTheme="minorHAnsi" w:cs="Calibri"/>
          <w:sz w:val="22"/>
          <w:szCs w:val="22"/>
          <w:lang w:val="en-US"/>
        </w:rPr>
        <w:t>REGON: ………………………………………………………………………………………………………………………………………</w:t>
      </w:r>
      <w:r w:rsidR="00BA4F77">
        <w:rPr>
          <w:rFonts w:asciiTheme="minorHAnsi" w:hAnsiTheme="minorHAnsi" w:cs="Calibri"/>
          <w:sz w:val="22"/>
          <w:szCs w:val="22"/>
          <w:lang w:val="en-US"/>
        </w:rPr>
        <w:t>…………</w:t>
      </w:r>
    </w:p>
    <w:p w:rsidR="00BA4F77" w:rsidRDefault="00BA4F77" w:rsidP="00BB1E5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  <w:lang w:val="en-US"/>
        </w:rPr>
      </w:pPr>
    </w:p>
    <w:p w:rsidR="00850823" w:rsidRPr="00BA4F77" w:rsidRDefault="00850823" w:rsidP="00BB1E5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14"/>
          <w:szCs w:val="22"/>
          <w:lang w:val="en-US"/>
        </w:rPr>
        <w:sectPr w:rsidR="00850823" w:rsidRPr="00BA4F77" w:rsidSect="006C0A0C">
          <w:headerReference w:type="default" r:id="rId8"/>
          <w:footerReference w:type="default" r:id="rId9"/>
          <w:pgSz w:w="11906" w:h="16838"/>
          <w:pgMar w:top="284" w:right="849" w:bottom="1417" w:left="1417" w:header="568" w:footer="452" w:gutter="0"/>
          <w:cols w:space="708"/>
          <w:docGrid w:linePitch="360"/>
        </w:sectPr>
      </w:pPr>
    </w:p>
    <w:p w:rsidR="00AE29AC" w:rsidRPr="00950154" w:rsidRDefault="00950154" w:rsidP="00950154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50154">
        <w:rPr>
          <w:rFonts w:asciiTheme="majorHAnsi" w:hAnsiTheme="majorHAnsi" w:cstheme="majorHAnsi"/>
          <w:b/>
          <w:sz w:val="28"/>
          <w:szCs w:val="24"/>
        </w:rPr>
        <w:t>NAGRANIE,</w:t>
      </w:r>
      <w:r w:rsidR="00C16015">
        <w:rPr>
          <w:rFonts w:asciiTheme="majorHAnsi" w:hAnsiTheme="majorHAnsi" w:cstheme="majorHAnsi"/>
          <w:b/>
          <w:sz w:val="28"/>
          <w:szCs w:val="24"/>
        </w:rPr>
        <w:t xml:space="preserve"> </w:t>
      </w:r>
      <w:r w:rsidRPr="00950154">
        <w:rPr>
          <w:rFonts w:asciiTheme="majorHAnsi" w:hAnsiTheme="majorHAnsi" w:cstheme="majorHAnsi"/>
          <w:b/>
          <w:sz w:val="28"/>
          <w:szCs w:val="24"/>
        </w:rPr>
        <w:t>MONTAŻ ORAZ NAGRANIE KOMENTARZY DO FILMÓW EDUKACYJNYCH</w:t>
      </w:r>
    </w:p>
    <w:p w:rsidR="00950154" w:rsidRPr="00950154" w:rsidRDefault="00950154" w:rsidP="00950154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AE29AC" w:rsidRPr="00DC7E42" w:rsidRDefault="00AE29AC" w:rsidP="00AE29A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="Calibri"/>
          <w:sz w:val="22"/>
        </w:rPr>
      </w:pPr>
      <w:r w:rsidRPr="00DC7E42">
        <w:rPr>
          <w:rFonts w:asciiTheme="minorHAnsi" w:hAnsiTheme="minorHAnsi" w:cs="Calibri"/>
          <w:sz w:val="22"/>
        </w:rPr>
        <w:t>Cena brutto:…………………………………………………………………………………PLN</w:t>
      </w:r>
    </w:p>
    <w:p w:rsidR="00AE29AC" w:rsidRPr="00DC7E42" w:rsidRDefault="00AE29AC" w:rsidP="00AE29A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="Calibri"/>
          <w:sz w:val="22"/>
        </w:rPr>
      </w:pPr>
      <w:r w:rsidRPr="00DC7E42">
        <w:rPr>
          <w:rFonts w:asciiTheme="minorHAnsi" w:hAnsiTheme="minorHAnsi" w:cs="Calibri"/>
          <w:sz w:val="22"/>
        </w:rPr>
        <w:t>Słownie:……………………………………………………………………………………….PLN</w:t>
      </w:r>
    </w:p>
    <w:p w:rsidR="00AE29AC" w:rsidRPr="00DC7E42" w:rsidRDefault="00AE29AC" w:rsidP="00AE29A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="Calibri"/>
          <w:sz w:val="22"/>
        </w:rPr>
      </w:pPr>
      <w:r w:rsidRPr="00DC7E42">
        <w:rPr>
          <w:rFonts w:asciiTheme="minorHAnsi" w:hAnsiTheme="minorHAnsi" w:cs="Calibri"/>
          <w:sz w:val="22"/>
        </w:rPr>
        <w:t>W tym VAT:………………………………………………………………………………….PLN</w:t>
      </w:r>
    </w:p>
    <w:p w:rsidR="00AE29AC" w:rsidRPr="00DC7E42" w:rsidRDefault="00AE29AC" w:rsidP="00AE29AC">
      <w:pPr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Theme="minorHAnsi" w:hAnsiTheme="minorHAnsi" w:cs="Calibri"/>
          <w:sz w:val="22"/>
        </w:rPr>
      </w:pPr>
      <w:r w:rsidRPr="00DC7E42">
        <w:rPr>
          <w:rFonts w:asciiTheme="minorHAnsi" w:hAnsiTheme="minorHAnsi" w:cs="Calibri"/>
          <w:sz w:val="22"/>
        </w:rPr>
        <w:t>Słownie:……………………………………………………………………………………….PLN</w:t>
      </w:r>
    </w:p>
    <w:p w:rsidR="009941E4" w:rsidRPr="006C6DEE" w:rsidRDefault="009941E4" w:rsidP="00C1163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</w:rPr>
      </w:pPr>
    </w:p>
    <w:p w:rsidR="00BB1E52" w:rsidRPr="00DC7E42" w:rsidRDefault="00BB1E52" w:rsidP="00DC7E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</w:rPr>
      </w:pPr>
      <w:r w:rsidRPr="00DC7E42">
        <w:rPr>
          <w:rFonts w:asciiTheme="minorHAnsi" w:hAnsiTheme="minorHAnsi" w:cs="Calibri"/>
          <w:sz w:val="22"/>
        </w:rPr>
        <w:t>Cena zawiera wszelkie koszty niezbędne do prawidłowego wykonania całego przedmiotu zamówienia w poszczególnych jego częściach, uwzględniając przy tym wszystkie należne opłaty i podatki.</w:t>
      </w:r>
    </w:p>
    <w:p w:rsidR="00BB1E52" w:rsidRPr="00DC7E42" w:rsidRDefault="00BB1E52" w:rsidP="00DC7E4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</w:rPr>
      </w:pPr>
      <w:r w:rsidRPr="00DC7E42">
        <w:rPr>
          <w:rFonts w:asciiTheme="minorHAnsi" w:hAnsiTheme="minorHAnsi" w:cs="Calibri"/>
          <w:sz w:val="22"/>
        </w:rPr>
        <w:t xml:space="preserve">Oświadczam, że zobowiązuję się do realizacji zamówienia w terminie od dnia podpisania umowy </w:t>
      </w:r>
      <w:r w:rsidR="00C16015">
        <w:rPr>
          <w:rFonts w:asciiTheme="minorHAnsi" w:hAnsiTheme="minorHAnsi" w:cs="Calibri"/>
          <w:sz w:val="22"/>
        </w:rPr>
        <w:t>do 30.06.2022</w:t>
      </w:r>
      <w:r w:rsidRPr="00DC7E42">
        <w:rPr>
          <w:rFonts w:asciiTheme="minorHAnsi" w:hAnsiTheme="minorHAnsi" w:cs="Calibri"/>
          <w:sz w:val="22"/>
        </w:rPr>
        <w:t xml:space="preserve"> zgodnie z ustalonym z Zamawiającym harmonogramem działania szkoły ćwiczeń.</w:t>
      </w:r>
    </w:p>
    <w:p w:rsidR="00BB1E52" w:rsidRPr="00DC7E42" w:rsidRDefault="00BB1E52" w:rsidP="00DC7E4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</w:rPr>
      </w:pPr>
      <w:r w:rsidRPr="00DC7E42">
        <w:rPr>
          <w:rFonts w:asciiTheme="minorHAnsi" w:hAnsiTheme="minorHAnsi" w:cs="Calibri"/>
          <w:sz w:val="22"/>
        </w:rPr>
        <w:t>Oświadczam, że oferowany asortyment spełnia wymagania określone przez normy europejskie oraz ma dołączoną informację zawierającą nazwę i siedzibę producenta lub importera. Towary składane lub o bardziej skomplikowanej budowie posiadają instrukcje użytkowania w języku polskim oraz ostrzeżenie o zagrożeniach. Ponadto wszystkie towary stanowiące przedmiot umowy są zaprojektowane i wykonane w sposób minimalizujący możliwość powstawania urazów lub innych zagrożeń dla zdrowia podczas ich użytkowania przez dzieci i spełniają wymagania funkcjonalne, uwzględniające potrzeby oraz ograniczenia grupy wiekowej, dla której są przeznaczone.</w:t>
      </w:r>
      <w:bookmarkStart w:id="1" w:name="_Hlk5011736"/>
    </w:p>
    <w:p w:rsidR="00BB1E52" w:rsidRPr="00DC7E42" w:rsidRDefault="00BB1E52" w:rsidP="00DC7E4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</w:rPr>
      </w:pPr>
      <w:r w:rsidRPr="00DC7E42">
        <w:rPr>
          <w:rFonts w:asciiTheme="minorHAnsi" w:hAnsiTheme="minorHAnsi" w:cs="Calibri"/>
          <w:sz w:val="22"/>
        </w:rPr>
        <w:lastRenderedPageBreak/>
        <w:t>Oświadczam, że towar jest nowy, nieużywany, wolny od obciążeń i praw ustanowionych  na rzecz osób trzecich.</w:t>
      </w:r>
      <w:bookmarkEnd w:id="1"/>
    </w:p>
    <w:p w:rsidR="00BB1E52" w:rsidRPr="00DC7E42" w:rsidRDefault="00BB1E52" w:rsidP="00DC7E4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</w:rPr>
      </w:pPr>
      <w:r w:rsidRPr="00DC7E42">
        <w:rPr>
          <w:rFonts w:asciiTheme="minorHAnsi" w:hAnsiTheme="minorHAnsi" w:cs="Calibri"/>
          <w:sz w:val="22"/>
        </w:rPr>
        <w:t>Oświadczam, że zapoznałem się z zapytaniem ofertowym i nie wnoszę do niego zastrzeżeń, akceptując wszystkie postanowienia w nim zawarte oraz uzyskałem konieczne informacje i wyjaśnienia do przygotowania oferty.</w:t>
      </w:r>
    </w:p>
    <w:p w:rsidR="00BB1E52" w:rsidRPr="00DC7E42" w:rsidRDefault="00BB1E52" w:rsidP="00DC7E4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</w:rPr>
      </w:pPr>
      <w:r w:rsidRPr="00DC7E42">
        <w:rPr>
          <w:rFonts w:asciiTheme="minorHAnsi" w:hAnsiTheme="minorHAnsi" w:cs="Calibri"/>
          <w:sz w:val="22"/>
        </w:rPr>
        <w:t xml:space="preserve">Oświadczam, że w przypadku wyboru mojej oferty, zobowiązuję się do zawarcia umowy w miejscu i terminie wyznaczonym przez Zamawiającego. </w:t>
      </w:r>
    </w:p>
    <w:p w:rsidR="00BA4F77" w:rsidRPr="00DC7E42" w:rsidRDefault="00BB1E52" w:rsidP="00DC7E4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</w:rPr>
      </w:pPr>
      <w:r w:rsidRPr="00DC7E42">
        <w:rPr>
          <w:rFonts w:asciiTheme="minorHAnsi" w:hAnsiTheme="minorHAnsi" w:cs="Calibri"/>
          <w:sz w:val="22"/>
        </w:rPr>
        <w:t>Oświadczam, że wybór mojej oferty nie stanowi zobowiązania do zawarcia ze mną umowy. Akceptuję również możliwość zawarcia ze mną umowy na część przedmiotu zamówienia.</w:t>
      </w:r>
    </w:p>
    <w:p w:rsidR="00BA4F77" w:rsidRPr="00DC7E42" w:rsidRDefault="00BB1E52" w:rsidP="00DC7E4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</w:rPr>
      </w:pPr>
      <w:r w:rsidRPr="00DC7E42">
        <w:rPr>
          <w:rFonts w:asciiTheme="minorHAnsi" w:hAnsiTheme="minorHAnsi" w:cs="Calibri"/>
          <w:sz w:val="22"/>
        </w:rPr>
        <w:t>Oświadczam, że os</w:t>
      </w:r>
      <w:r w:rsidR="00BA4F77" w:rsidRPr="00DC7E42">
        <w:rPr>
          <w:rFonts w:asciiTheme="minorHAnsi" w:hAnsiTheme="minorHAnsi" w:cs="Calibri"/>
          <w:sz w:val="22"/>
        </w:rPr>
        <w:t xml:space="preserve">obą składającą niniejszą ofertę </w:t>
      </w:r>
      <w:r w:rsidRPr="00DC7E42">
        <w:rPr>
          <w:rFonts w:asciiTheme="minorHAnsi" w:hAnsiTheme="minorHAnsi" w:cs="Calibri"/>
          <w:sz w:val="22"/>
        </w:rPr>
        <w:t>je</w:t>
      </w:r>
      <w:r w:rsidR="000F10F3">
        <w:rPr>
          <w:rFonts w:asciiTheme="minorHAnsi" w:hAnsiTheme="minorHAnsi" w:cs="Calibri"/>
          <w:sz w:val="22"/>
        </w:rPr>
        <w:t xml:space="preserve">st………………………………………………………… </w:t>
      </w:r>
      <w:r w:rsidR="00BA4F77" w:rsidRPr="00DC7E42">
        <w:rPr>
          <w:rFonts w:asciiTheme="minorHAnsi" w:hAnsiTheme="minorHAnsi" w:cs="Calibri"/>
          <w:sz w:val="22"/>
        </w:rPr>
        <w:t>…………………………………………………………</w:t>
      </w:r>
      <w:r w:rsidR="000F10F3">
        <w:rPr>
          <w:rFonts w:asciiTheme="minorHAnsi" w:hAnsiTheme="minorHAnsi" w:cs="Calibri"/>
          <w:sz w:val="22"/>
        </w:rPr>
        <w:t>………………………………………….</w:t>
      </w:r>
      <w:r w:rsidRPr="00DC7E42">
        <w:rPr>
          <w:rFonts w:asciiTheme="minorHAnsi" w:hAnsiTheme="minorHAnsi" w:cs="Calibri"/>
          <w:sz w:val="22"/>
        </w:rPr>
        <w:t>uprawnion</w:t>
      </w:r>
      <w:r w:rsidR="00BA4F77" w:rsidRPr="00DC7E42">
        <w:rPr>
          <w:rFonts w:asciiTheme="minorHAnsi" w:hAnsiTheme="minorHAnsi" w:cs="Calibri"/>
          <w:sz w:val="22"/>
        </w:rPr>
        <w:t>a do reprezentacji na podstawie………………………………………</w:t>
      </w:r>
      <w:r w:rsidR="000F10F3">
        <w:rPr>
          <w:rFonts w:asciiTheme="minorHAnsi" w:hAnsiTheme="minorHAnsi" w:cs="Calibri"/>
          <w:sz w:val="22"/>
        </w:rPr>
        <w:t>………………………………………………………………………………………………</w:t>
      </w:r>
    </w:p>
    <w:p w:rsidR="00BA4F77" w:rsidRDefault="00BA4F77" w:rsidP="00BA4F77">
      <w:pPr>
        <w:jc w:val="right"/>
        <w:rPr>
          <w:rFonts w:asciiTheme="minorHAnsi" w:hAnsiTheme="minorHAnsi" w:cs="Calibri"/>
        </w:rPr>
      </w:pPr>
    </w:p>
    <w:p w:rsidR="00137E8D" w:rsidRDefault="00137E8D" w:rsidP="00BA4F77">
      <w:pPr>
        <w:jc w:val="right"/>
        <w:rPr>
          <w:rFonts w:asciiTheme="minorHAnsi" w:hAnsiTheme="minorHAnsi" w:cs="Calibri"/>
        </w:rPr>
      </w:pPr>
    </w:p>
    <w:p w:rsidR="00BB1E52" w:rsidRDefault="00BA4F77" w:rsidP="00BA4F77">
      <w:pPr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..</w:t>
      </w:r>
      <w:r w:rsidR="00BB1E52">
        <w:rPr>
          <w:rFonts w:asciiTheme="minorHAnsi" w:hAnsiTheme="minorHAnsi" w:cs="Calibri"/>
        </w:rPr>
        <w:t>…….………………………………………………………</w:t>
      </w:r>
    </w:p>
    <w:p w:rsidR="0069567C" w:rsidRPr="00BA4F77" w:rsidRDefault="00BB1E52" w:rsidP="00BA4F77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ta, po</w:t>
      </w:r>
      <w:r w:rsidR="00BA4F77">
        <w:rPr>
          <w:rFonts w:asciiTheme="minorHAnsi" w:hAnsiTheme="minorHAnsi" w:cs="Calibri"/>
        </w:rPr>
        <w:t>dpis i pieczęć osoby uprawnione</w:t>
      </w:r>
    </w:p>
    <w:sectPr w:rsidR="0069567C" w:rsidRPr="00BA4F77" w:rsidSect="005B0B18">
      <w:type w:val="continuous"/>
      <w:pgSz w:w="11906" w:h="16838"/>
      <w:pgMar w:top="709" w:right="1417" w:bottom="2552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516" w:rsidRDefault="00420516" w:rsidP="005B61DA">
      <w:r>
        <w:separator/>
      </w:r>
    </w:p>
  </w:endnote>
  <w:endnote w:type="continuationSeparator" w:id="0">
    <w:p w:rsidR="00420516" w:rsidRDefault="00420516" w:rsidP="005B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18" w:rsidRPr="005B0B18" w:rsidRDefault="00094E39" w:rsidP="005B0B18">
    <w:pPr>
      <w:rPr>
        <w:rFonts w:ascii="Calibri" w:eastAsia="Calibri" w:hAnsi="Calibri"/>
        <w:sz w:val="22"/>
        <w:szCs w:val="22"/>
        <w:lang w:eastAsia="en-US"/>
      </w:rPr>
    </w:pPr>
    <w:r w:rsidRPr="004E2DE0">
      <w:t xml:space="preserve"> </w:t>
    </w:r>
    <w:r w:rsidR="005B0B18" w:rsidRPr="005B0B18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02D7ACF" wp14:editId="5BCD2DBD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5B0B18" w:rsidRPr="005B0B18" w:rsidTr="005B0B18">
      <w:trPr>
        <w:trHeight w:val="1545"/>
      </w:trPr>
      <w:tc>
        <w:tcPr>
          <w:tcW w:w="10038" w:type="dxa"/>
        </w:tcPr>
        <w:p w:rsidR="005B0B18" w:rsidRPr="005B0B18" w:rsidRDefault="005B0B18" w:rsidP="005B0B18">
          <w:pPr>
            <w:tabs>
              <w:tab w:val="center" w:pos="4536"/>
              <w:tab w:val="right" w:pos="9072"/>
            </w:tabs>
            <w:ind w:left="-114"/>
            <w:rPr>
              <w:rFonts w:ascii="Calibri" w:eastAsia="Calibri" w:hAnsi="Calibri" w:cs="Calibri"/>
              <w:color w:val="000000"/>
              <w:szCs w:val="22"/>
              <w:lang w:eastAsia="en-US"/>
            </w:rPr>
          </w:pPr>
          <w:r w:rsidRPr="005B0B18">
            <w:rPr>
              <w:rFonts w:ascii="Calibri" w:eastAsia="Calibri" w:hAnsi="Calibri" w:cs="Calibri"/>
              <w:color w:val="000000"/>
              <w:szCs w:val="22"/>
              <w:lang w:eastAsia="en-US"/>
            </w:rPr>
            <w:t xml:space="preserve">Biuro projektu:                                           </w:t>
          </w:r>
        </w:p>
        <w:p w:rsidR="005B0B18" w:rsidRPr="005B0B18" w:rsidRDefault="005B0B18" w:rsidP="005B0B18">
          <w:pPr>
            <w:tabs>
              <w:tab w:val="center" w:pos="4536"/>
              <w:tab w:val="right" w:pos="9072"/>
            </w:tabs>
            <w:ind w:left="-102"/>
            <w:rPr>
              <w:rFonts w:ascii="Calibri" w:eastAsia="Calibri" w:hAnsi="Calibri" w:cs="Calibri"/>
              <w:b/>
              <w:color w:val="000000"/>
              <w:szCs w:val="22"/>
              <w:lang w:eastAsia="en-US"/>
            </w:rPr>
          </w:pPr>
          <w:r w:rsidRPr="005B0B18">
            <w:rPr>
              <w:rFonts w:ascii="Calibri" w:eastAsia="Calibri" w:hAnsi="Calibri" w:cs="Calibri"/>
              <w:b/>
              <w:color w:val="000000"/>
              <w:szCs w:val="22"/>
              <w:lang w:eastAsia="en-US"/>
            </w:rPr>
            <w:t xml:space="preserve">Ogólnopolski Operator Oświaty </w:t>
          </w:r>
        </w:p>
        <w:p w:rsidR="005B0B18" w:rsidRPr="005B0B18" w:rsidRDefault="005B0B18" w:rsidP="005B0B18">
          <w:pPr>
            <w:tabs>
              <w:tab w:val="center" w:pos="4536"/>
              <w:tab w:val="right" w:pos="9072"/>
            </w:tabs>
            <w:ind w:left="-102"/>
            <w:rPr>
              <w:rFonts w:ascii="Calibri" w:eastAsia="Calibri" w:hAnsi="Calibri"/>
              <w:szCs w:val="22"/>
              <w:lang w:eastAsia="en-US"/>
            </w:rPr>
          </w:pPr>
          <w:r w:rsidRPr="005B0B18">
            <w:rPr>
              <w:rFonts w:ascii="Calibri" w:eastAsia="Calibri" w:hAnsi="Calibri" w:cs="Calibri"/>
              <w:color w:val="000000"/>
              <w:szCs w:val="22"/>
              <w:shd w:val="clear" w:color="auto" w:fill="FFFFFF"/>
              <w:lang w:eastAsia="en-US"/>
            </w:rPr>
            <w:t>ul. Jana Gorczyczewskiego 2/7</w:t>
          </w:r>
          <w:r w:rsidRPr="005B0B18">
            <w:rPr>
              <w:rFonts w:ascii="Calibri" w:eastAsia="Calibri" w:hAnsi="Calibri" w:cs="Calibri"/>
              <w:color w:val="000000"/>
              <w:szCs w:val="22"/>
              <w:lang w:eastAsia="en-US"/>
            </w:rPr>
            <w:br/>
          </w:r>
          <w:r w:rsidRPr="005B0B18">
            <w:rPr>
              <w:rFonts w:ascii="Calibri" w:eastAsia="Calibri" w:hAnsi="Calibri" w:cs="Calibri"/>
              <w:color w:val="000000"/>
              <w:szCs w:val="22"/>
              <w:shd w:val="clear" w:color="auto" w:fill="FFFFFF"/>
              <w:lang w:eastAsia="en-US"/>
            </w:rPr>
            <w:t>60-554 Poznań</w:t>
          </w:r>
          <w:r w:rsidRPr="005B0B18">
            <w:rPr>
              <w:rFonts w:ascii="Calibri" w:eastAsia="Calibri" w:hAnsi="Calibri" w:cs="Calibri"/>
              <w:color w:val="000000"/>
              <w:szCs w:val="22"/>
              <w:lang w:eastAsia="en-US"/>
            </w:rPr>
            <w:br/>
          </w:r>
          <w:r w:rsidRPr="005B0B18">
            <w:rPr>
              <w:rFonts w:ascii="Calibri" w:eastAsia="Calibri" w:hAnsi="Calibri" w:cs="Calibri"/>
              <w:color w:val="000000"/>
              <w:szCs w:val="22"/>
              <w:shd w:val="clear" w:color="auto" w:fill="FFFFFF"/>
              <w:lang w:eastAsia="en-US"/>
            </w:rPr>
            <w:t>tel. 61 843 63 04</w:t>
          </w:r>
          <w:r w:rsidRPr="005B0B18">
            <w:rPr>
              <w:rFonts w:ascii="Calibri" w:eastAsia="Calibri" w:hAnsi="Calibri" w:cs="Calibri"/>
              <w:color w:val="000000"/>
              <w:szCs w:val="22"/>
              <w:lang w:eastAsia="en-US"/>
            </w:rPr>
            <w:br/>
          </w:r>
          <w:hyperlink r:id="rId2" w:history="1">
            <w:r w:rsidRPr="005B0B18">
              <w:rPr>
                <w:rFonts w:ascii="Calibri" w:eastAsia="Calibri" w:hAnsi="Calibri" w:cs="Calibri"/>
                <w:color w:val="000000"/>
                <w:szCs w:val="22"/>
                <w:u w:val="single"/>
                <w:shd w:val="clear" w:color="auto" w:fill="FFFFFF"/>
                <w:lang w:eastAsia="en-US"/>
              </w:rPr>
              <w:t>biuro@operator.edu.pl</w:t>
            </w:r>
          </w:hyperlink>
        </w:p>
      </w:tc>
    </w:tr>
  </w:tbl>
  <w:p w:rsidR="0069567C" w:rsidRPr="004E2DE0" w:rsidRDefault="0069567C" w:rsidP="004E2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516" w:rsidRDefault="00420516" w:rsidP="005B61DA">
      <w:r>
        <w:separator/>
      </w:r>
    </w:p>
  </w:footnote>
  <w:footnote w:type="continuationSeparator" w:id="0">
    <w:p w:rsidR="00420516" w:rsidRDefault="00420516" w:rsidP="005B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7C" w:rsidRDefault="00B51583" w:rsidP="00B51583">
    <w:pPr>
      <w:pStyle w:val="Nagwek"/>
      <w:ind w:left="-709"/>
      <w:jc w:val="center"/>
      <w:rPr>
        <w:noProof/>
      </w:rPr>
    </w:pPr>
    <w:r w:rsidRPr="00FB1E81">
      <w:rPr>
        <w:rFonts w:ascii="Calibri" w:hAnsi="Calibri" w:cs="Calibri"/>
        <w:b/>
        <w:bCs/>
        <w:noProof/>
        <w:color w:val="000000"/>
      </w:rPr>
      <w:drawing>
        <wp:inline distT="0" distB="0" distL="0" distR="0" wp14:anchorId="11322804" wp14:editId="4C35ED81">
          <wp:extent cx="6121400" cy="789664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8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1FC"/>
    <w:multiLevelType w:val="hybridMultilevel"/>
    <w:tmpl w:val="E2B6F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33284"/>
    <w:multiLevelType w:val="hybridMultilevel"/>
    <w:tmpl w:val="28940E8C"/>
    <w:lvl w:ilvl="0" w:tplc="0B0C4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436C6"/>
    <w:multiLevelType w:val="hybridMultilevel"/>
    <w:tmpl w:val="8326B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91"/>
    <w:rsid w:val="00016B9D"/>
    <w:rsid w:val="00043A45"/>
    <w:rsid w:val="00057FAE"/>
    <w:rsid w:val="00094E39"/>
    <w:rsid w:val="00095AC9"/>
    <w:rsid w:val="000A5F62"/>
    <w:rsid w:val="000D2826"/>
    <w:rsid w:val="000E618F"/>
    <w:rsid w:val="000F10F3"/>
    <w:rsid w:val="000F4D2C"/>
    <w:rsid w:val="000F7951"/>
    <w:rsid w:val="00122677"/>
    <w:rsid w:val="001342C8"/>
    <w:rsid w:val="00137E8D"/>
    <w:rsid w:val="00163D22"/>
    <w:rsid w:val="00194422"/>
    <w:rsid w:val="001A6E54"/>
    <w:rsid w:val="001B33A9"/>
    <w:rsid w:val="001C3A36"/>
    <w:rsid w:val="001C51FC"/>
    <w:rsid w:val="001C5508"/>
    <w:rsid w:val="001D115F"/>
    <w:rsid w:val="001F1BBA"/>
    <w:rsid w:val="00204A3C"/>
    <w:rsid w:val="002060CB"/>
    <w:rsid w:val="00222453"/>
    <w:rsid w:val="00245752"/>
    <w:rsid w:val="00253E2D"/>
    <w:rsid w:val="00261A0D"/>
    <w:rsid w:val="002A020F"/>
    <w:rsid w:val="002A03CE"/>
    <w:rsid w:val="002D523E"/>
    <w:rsid w:val="00352457"/>
    <w:rsid w:val="003709F6"/>
    <w:rsid w:val="00374EC7"/>
    <w:rsid w:val="00397CCF"/>
    <w:rsid w:val="003A1FF6"/>
    <w:rsid w:val="003D6F17"/>
    <w:rsid w:val="003E675C"/>
    <w:rsid w:val="003F5BF7"/>
    <w:rsid w:val="003F6A15"/>
    <w:rsid w:val="00420516"/>
    <w:rsid w:val="00456D7C"/>
    <w:rsid w:val="0048791E"/>
    <w:rsid w:val="0049264E"/>
    <w:rsid w:val="004A4AA1"/>
    <w:rsid w:val="004B28AE"/>
    <w:rsid w:val="004E2DE0"/>
    <w:rsid w:val="005047FE"/>
    <w:rsid w:val="00505085"/>
    <w:rsid w:val="00521596"/>
    <w:rsid w:val="00522472"/>
    <w:rsid w:val="005715A6"/>
    <w:rsid w:val="00581628"/>
    <w:rsid w:val="00596F81"/>
    <w:rsid w:val="005A7BE1"/>
    <w:rsid w:val="005B0B18"/>
    <w:rsid w:val="005B300C"/>
    <w:rsid w:val="005B61DA"/>
    <w:rsid w:val="005B710C"/>
    <w:rsid w:val="005B7D21"/>
    <w:rsid w:val="005E1D00"/>
    <w:rsid w:val="00646C4C"/>
    <w:rsid w:val="006513C2"/>
    <w:rsid w:val="00666979"/>
    <w:rsid w:val="00682493"/>
    <w:rsid w:val="0068508F"/>
    <w:rsid w:val="00691ECF"/>
    <w:rsid w:val="0069567C"/>
    <w:rsid w:val="006B6FCD"/>
    <w:rsid w:val="006C0A0C"/>
    <w:rsid w:val="006C6DEE"/>
    <w:rsid w:val="006C7285"/>
    <w:rsid w:val="006D43D9"/>
    <w:rsid w:val="006F1617"/>
    <w:rsid w:val="00722D07"/>
    <w:rsid w:val="00763746"/>
    <w:rsid w:val="00776634"/>
    <w:rsid w:val="0078250F"/>
    <w:rsid w:val="00785135"/>
    <w:rsid w:val="007A04EF"/>
    <w:rsid w:val="007E21EA"/>
    <w:rsid w:val="00824AAF"/>
    <w:rsid w:val="008259BA"/>
    <w:rsid w:val="008463C6"/>
    <w:rsid w:val="00850823"/>
    <w:rsid w:val="00861FA7"/>
    <w:rsid w:val="00884618"/>
    <w:rsid w:val="008A232B"/>
    <w:rsid w:val="008D45A7"/>
    <w:rsid w:val="008E6697"/>
    <w:rsid w:val="009064AA"/>
    <w:rsid w:val="009200B4"/>
    <w:rsid w:val="009203FA"/>
    <w:rsid w:val="00932270"/>
    <w:rsid w:val="00944C3C"/>
    <w:rsid w:val="00950154"/>
    <w:rsid w:val="009941E4"/>
    <w:rsid w:val="009A1ECF"/>
    <w:rsid w:val="009C57F9"/>
    <w:rsid w:val="009D42F8"/>
    <w:rsid w:val="009F4E17"/>
    <w:rsid w:val="009F5F46"/>
    <w:rsid w:val="00A13AD5"/>
    <w:rsid w:val="00A14526"/>
    <w:rsid w:val="00A17A78"/>
    <w:rsid w:val="00A358BA"/>
    <w:rsid w:val="00A46F2C"/>
    <w:rsid w:val="00A54862"/>
    <w:rsid w:val="00A65F53"/>
    <w:rsid w:val="00A85C41"/>
    <w:rsid w:val="00A9768A"/>
    <w:rsid w:val="00AA368D"/>
    <w:rsid w:val="00AD03F8"/>
    <w:rsid w:val="00AE2842"/>
    <w:rsid w:val="00AE29AC"/>
    <w:rsid w:val="00B15200"/>
    <w:rsid w:val="00B244E1"/>
    <w:rsid w:val="00B25077"/>
    <w:rsid w:val="00B30C62"/>
    <w:rsid w:val="00B50051"/>
    <w:rsid w:val="00B51583"/>
    <w:rsid w:val="00B51D19"/>
    <w:rsid w:val="00B94F21"/>
    <w:rsid w:val="00B954EB"/>
    <w:rsid w:val="00BA4F77"/>
    <w:rsid w:val="00BB1E52"/>
    <w:rsid w:val="00BD409D"/>
    <w:rsid w:val="00BF6A0C"/>
    <w:rsid w:val="00C01144"/>
    <w:rsid w:val="00C0228D"/>
    <w:rsid w:val="00C1045D"/>
    <w:rsid w:val="00C1163D"/>
    <w:rsid w:val="00C16015"/>
    <w:rsid w:val="00C5567A"/>
    <w:rsid w:val="00C61755"/>
    <w:rsid w:val="00C9389D"/>
    <w:rsid w:val="00CA58D2"/>
    <w:rsid w:val="00CD2D91"/>
    <w:rsid w:val="00CE577F"/>
    <w:rsid w:val="00D074BB"/>
    <w:rsid w:val="00D30006"/>
    <w:rsid w:val="00D351C4"/>
    <w:rsid w:val="00D71BB5"/>
    <w:rsid w:val="00D7484E"/>
    <w:rsid w:val="00D82988"/>
    <w:rsid w:val="00DC1391"/>
    <w:rsid w:val="00DC7E42"/>
    <w:rsid w:val="00DD722F"/>
    <w:rsid w:val="00DF7D33"/>
    <w:rsid w:val="00E03E59"/>
    <w:rsid w:val="00E104DF"/>
    <w:rsid w:val="00E23BB9"/>
    <w:rsid w:val="00E300A3"/>
    <w:rsid w:val="00E37ADA"/>
    <w:rsid w:val="00E81E0E"/>
    <w:rsid w:val="00E96B36"/>
    <w:rsid w:val="00EA1E10"/>
    <w:rsid w:val="00EB27B1"/>
    <w:rsid w:val="00EB7C0A"/>
    <w:rsid w:val="00ED70BF"/>
    <w:rsid w:val="00EE3873"/>
    <w:rsid w:val="00F414F6"/>
    <w:rsid w:val="00F72ECD"/>
    <w:rsid w:val="00F82779"/>
    <w:rsid w:val="00FA7D6E"/>
    <w:rsid w:val="00FC07D1"/>
    <w:rsid w:val="00FC2DE2"/>
    <w:rsid w:val="00FF56AF"/>
    <w:rsid w:val="00FF5BE6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B314"/>
  <w15:docId w15:val="{0D9C4235-347F-4052-B026-20319659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8B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B6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7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5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5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B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96E6-95DC-48C4-972B-CE50B602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Katarzyna Jasik</cp:lastModifiedBy>
  <cp:revision>26</cp:revision>
  <cp:lastPrinted>2017-02-20T12:14:00Z</cp:lastPrinted>
  <dcterms:created xsi:type="dcterms:W3CDTF">2020-04-27T11:44:00Z</dcterms:created>
  <dcterms:modified xsi:type="dcterms:W3CDTF">2022-02-22T10:22:00Z</dcterms:modified>
</cp:coreProperties>
</file>